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JAUROU</w:t>
            </w:r>
          </w:p>
        </w:tc>
        <w:tc>
          <w:tcPr>
            <w:tcW w:type="dxa" w:w="3591"/>
          </w:tcPr>
          <w:p>
            <w:r>
              <w:t>Victo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poste depuis son projet de formation en pâtisserie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6000€ - 43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ata owner chez Decathlon</w:t>
      </w:r>
    </w:p>
    <w:p>
      <w:r>
        <w:t>Postes recherchés : Project Manager, Product owner</w:t>
      </w:r>
    </w:p>
    <w:p>
      <w:r>
        <w:t>Secteurs d'activités souhaités : Pas de préférenc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llemand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Victor a un background en mécanique logistique et conception</w:t>
        <w:br/>
        <w:t>il est originaire de Dijon</w:t>
        <w:br/>
        <w:t>assez éloquent</w:t>
        <w:br/>
        <w:t>pédagogue</w:t>
        <w:br/>
        <w:t>présentable</w:t>
        <w:br/>
        <w:t>souriant</w:t>
        <w:br/>
        <w:br/>
        <w:br/>
        <w:t>Compétences techniques :</w:t>
        <w:br/>
        <w:t>SAP</w:t>
        <w:br/>
        <w:t>AS/400</w:t>
        <w:br/>
        <w:t>PHP</w:t>
        <w:br/>
        <w:t>PowerBI</w:t>
        <w:br/>
        <w:t>Tableau</w:t>
        <w:br/>
        <w:t>Reporting de l'activité des entreprôts (avec une équipe composée de support, dev, tech lead, PM</w:t>
        <w:br/>
        <w:t>formation collaborateurs</w:t>
        <w:br/>
        <w:br/>
        <w:br/>
        <w:t>Autres caractérstiques :</w:t>
        <w:br/>
        <w:t xml:space="preserve">Victor a participé à des sujets d'optimisation de process, changement de WMS (AS/400 IBM à un plus moderne) </w:t>
        <w:br/>
        <w:t>Victor a fait ses débuts dans la supply chain chez Jaeger Lecoutre (durant la période Covid)</w:t>
        <w:br/>
        <w:t>il a travaillé sur le projet d'un développement de produit qui puisse faciliter les équipes logistiques. Il s'agit d'un outil vocal à mains libres  -&gt; selon Victor c'était sa meilleure expérience</w:t>
        <w:br/>
        <w:t>Il a dernièrement travaillé sur un projet d'amélioration de la production en entreprôt; une expérience qui était interessante mais qu'il a trouvé un peu trop challengeante à son goût. Il a ressenti que c'était une activité qui était très sensible comme le sujet touchait directement aux primes des employés.</w:t>
        <w:br/>
        <w:t>Il a passé son CAP pâtisserie car c'était une chose qui lui tenait à coeur et qu'il arrivait pochainement à l'âge limite de la prise en charge de la formation.</w:t>
        <w:br/>
        <w:t>Il indique qu'il se relance dans l'IT car la pâtisserie ne stimule pas assez son intellect</w:t>
        <w:br/>
        <w:br/>
        <w:br/>
        <w:t xml:space="preserve">Références : </w:t>
        <w:br/>
        <w:t>Victor a travaillé étroitement avec Jean-François Jouannais (aujourd'hui chez Jules, et Rodolphe Marmu (toujours à Decathlon pour sa part)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Project Manager</w:t>
      </w:r>
    </w:p>
    <w:p>
      <w:r>
        <w:t>Logiciel(s) / Outil(s) : SQL, PowerBI, Tableau, AS/400</w:t>
      </w:r>
    </w:p>
    <w:p>
      <w:r>
        <w:t>Entreprise(s) : Decathlon</w:t>
      </w:r>
    </w:p>
    <w:p>
      <w:r>
        <w:t>Domaines : Chef de projet</w:t>
      </w:r>
    </w:p>
    <w:p>
      <w:r>
        <w:t>Commentaires suite à l'entretien : Victor a occupé des rôles stratégiques pendant 4 années chez Decathlon dans le domaine de la supply-chain. Il a un profil intéressant cependant il souhaite étudier d'autres pistes que la logistique où il pourrait obtenir un rôle fonctionnel. La data pourrait être envisagée car il a touché à des sujets de visualisation et comprends les fonctionnements de PowerBI et Tableau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